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7904"/>
      </w:tblGrid>
      <w:tr w:rsidR="0049508E" w:rsidRPr="0049508E" w:rsidTr="0049508E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8E" w:rsidRPr="0049508E" w:rsidRDefault="004950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5655" cy="760095"/>
                  <wp:effectExtent l="19050" t="0" r="4445" b="0"/>
                  <wp:docPr id="1" name="Рисунок 36" descr="Эмблема ЯПК-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Эмблема ЯПК-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8E" w:rsidRPr="00011C0A" w:rsidRDefault="0049508E" w:rsidP="0001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9508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011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1C0A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И НАУКИ </w:t>
            </w:r>
          </w:p>
          <w:p w:rsidR="0049508E" w:rsidRPr="0049508E" w:rsidRDefault="0049508E" w:rsidP="0001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СА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508E">
              <w:rPr>
                <w:rFonts w:ascii="Times New Roman" w:hAnsi="Times New Roman" w:cs="Times New Roman"/>
                <w:b/>
                <w:sz w:val="28"/>
                <w:szCs w:val="28"/>
              </w:rPr>
              <w:t>(ЯКУТИЯ)</w:t>
            </w:r>
          </w:p>
        </w:tc>
      </w:tr>
      <w:tr w:rsidR="0049508E" w:rsidRPr="0049508E" w:rsidTr="0049508E">
        <w:trPr>
          <w:trHeight w:val="10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8E" w:rsidRPr="0049508E" w:rsidRDefault="004950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8E" w:rsidRPr="0049508E" w:rsidRDefault="004950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 образовательное учреждение Республики Саха (Якутия) «Якутский педагогический колледж им. С.Ф.Гоголева»</w:t>
            </w:r>
          </w:p>
        </w:tc>
      </w:tr>
    </w:tbl>
    <w:p w:rsidR="0049508E" w:rsidRPr="0049508E" w:rsidRDefault="0049508E" w:rsidP="0049508E">
      <w:pPr>
        <w:pStyle w:val="Con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9508E" w:rsidRPr="0049508E" w:rsidTr="0049508E">
        <w:trPr>
          <w:trHeight w:val="13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E" w:rsidRPr="0049508E" w:rsidRDefault="004950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на заседании </w:t>
            </w:r>
          </w:p>
          <w:p w:rsidR="0049508E" w:rsidRPr="0049508E" w:rsidRDefault="0049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 xml:space="preserve"> Совета ГБПОУ 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>(Я) ЯПК</w:t>
            </w:r>
          </w:p>
          <w:p w:rsidR="00011C0A" w:rsidRDefault="00011C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49508E" w:rsidRPr="0049508E" w:rsidRDefault="0049508E" w:rsidP="00011C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1C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1C0A">
              <w:rPr>
                <w:rFonts w:ascii="Times New Roman" w:hAnsi="Times New Roman" w:cs="Times New Roman"/>
                <w:sz w:val="28"/>
                <w:szCs w:val="28"/>
              </w:rPr>
              <w:t xml:space="preserve"> марта 2017</w:t>
            </w: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8E" w:rsidRPr="0049508E" w:rsidRDefault="004950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49508E" w:rsidRPr="0049508E" w:rsidRDefault="0049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>Директор ГБПОУ 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>(Я) ЯПК</w:t>
            </w:r>
          </w:p>
          <w:p w:rsidR="0049508E" w:rsidRPr="0049508E" w:rsidRDefault="0049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 xml:space="preserve">_________ И.П. Любимова. </w:t>
            </w:r>
          </w:p>
          <w:p w:rsidR="0049508E" w:rsidRPr="0049508E" w:rsidRDefault="004950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08E">
              <w:rPr>
                <w:rFonts w:ascii="Times New Roman" w:hAnsi="Times New Roman" w:cs="Times New Roman"/>
                <w:sz w:val="28"/>
                <w:szCs w:val="28"/>
              </w:rPr>
              <w:t>«     » _____________201  г.</w:t>
            </w:r>
          </w:p>
        </w:tc>
      </w:tr>
    </w:tbl>
    <w:p w:rsidR="0049508E" w:rsidRPr="0049508E" w:rsidRDefault="0049508E" w:rsidP="0049508E">
      <w:pPr>
        <w:pStyle w:val="ConsNonformat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9508E" w:rsidRPr="0049508E" w:rsidRDefault="0049508E" w:rsidP="0049508E">
      <w:pPr>
        <w:pStyle w:val="a4"/>
        <w:rPr>
          <w:sz w:val="28"/>
          <w:szCs w:val="28"/>
        </w:rPr>
      </w:pPr>
    </w:p>
    <w:p w:rsidR="0049508E" w:rsidRPr="0049508E" w:rsidRDefault="0049508E" w:rsidP="0049508E">
      <w:pPr>
        <w:pStyle w:val="a4"/>
        <w:rPr>
          <w:sz w:val="28"/>
          <w:szCs w:val="28"/>
        </w:rPr>
      </w:pPr>
    </w:p>
    <w:p w:rsidR="0049508E" w:rsidRPr="0049508E" w:rsidRDefault="0049508E" w:rsidP="0049508E">
      <w:pPr>
        <w:pStyle w:val="a4"/>
        <w:rPr>
          <w:sz w:val="28"/>
          <w:szCs w:val="28"/>
        </w:rPr>
      </w:pPr>
    </w:p>
    <w:p w:rsidR="0049508E" w:rsidRPr="0049508E" w:rsidRDefault="0049508E" w:rsidP="0049508E">
      <w:pPr>
        <w:pStyle w:val="a4"/>
        <w:rPr>
          <w:sz w:val="28"/>
          <w:szCs w:val="28"/>
        </w:rPr>
      </w:pPr>
    </w:p>
    <w:p w:rsidR="0049508E" w:rsidRPr="0049508E" w:rsidRDefault="0049508E" w:rsidP="0049508E">
      <w:pPr>
        <w:pStyle w:val="a4"/>
        <w:rPr>
          <w:sz w:val="28"/>
          <w:szCs w:val="28"/>
        </w:rPr>
      </w:pPr>
    </w:p>
    <w:p w:rsidR="0049508E" w:rsidRPr="0049508E" w:rsidRDefault="0049508E" w:rsidP="0049508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08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9508E" w:rsidRPr="0049508E" w:rsidRDefault="0049508E" w:rsidP="0049508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 ДОПОЛНИТЕЛЬНОМ ОБРАЗОВАТЕЛЬНОМ КЛАСТЕРЕ </w:t>
      </w:r>
      <w:r w:rsidR="00BA1E4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49508E" w:rsidRPr="0049508E" w:rsidRDefault="0049508E" w:rsidP="0049508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08E" w:rsidRPr="0049508E" w:rsidRDefault="0049508E" w:rsidP="0049508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08E" w:rsidRPr="0049508E" w:rsidRDefault="0049508E" w:rsidP="00495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Введено приказом</w:t>
      </w:r>
      <w:r w:rsidRPr="00495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08E">
        <w:rPr>
          <w:rFonts w:ascii="Times New Roman" w:hAnsi="Times New Roman" w:cs="Times New Roman"/>
          <w:sz w:val="28"/>
          <w:szCs w:val="28"/>
        </w:rPr>
        <w:t xml:space="preserve">от «   »   </w:t>
      </w:r>
      <w:r w:rsidRPr="0049508E">
        <w:rPr>
          <w:rFonts w:ascii="Times New Roman" w:hAnsi="Times New Roman" w:cs="Times New Roman"/>
          <w:sz w:val="28"/>
          <w:szCs w:val="28"/>
          <w:u w:val="single"/>
        </w:rPr>
        <w:t xml:space="preserve">                  201   г. №</w:t>
      </w:r>
    </w:p>
    <w:p w:rsidR="0049508E" w:rsidRPr="0049508E" w:rsidRDefault="0049508E" w:rsidP="00495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08E" w:rsidRPr="0049508E" w:rsidRDefault="0049508E" w:rsidP="00495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508E">
        <w:rPr>
          <w:rFonts w:ascii="Times New Roman" w:hAnsi="Times New Roman" w:cs="Times New Roman"/>
          <w:b/>
          <w:sz w:val="28"/>
          <w:szCs w:val="28"/>
        </w:rPr>
        <w:t>Рег.№</w:t>
      </w:r>
      <w:proofErr w:type="spellEnd"/>
      <w:r w:rsidRPr="0049508E">
        <w:rPr>
          <w:rFonts w:ascii="Times New Roman" w:hAnsi="Times New Roman" w:cs="Times New Roman"/>
          <w:b/>
          <w:sz w:val="28"/>
          <w:szCs w:val="28"/>
        </w:rPr>
        <w:t xml:space="preserve"> _________________                             Экземпляр № ________________</w:t>
      </w:r>
    </w:p>
    <w:p w:rsidR="0049508E" w:rsidRDefault="0049508E" w:rsidP="0049508E">
      <w:pPr>
        <w:suppressLineNumbers/>
        <w:spacing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011C0A" w:rsidRDefault="00011C0A" w:rsidP="0049508E">
      <w:pPr>
        <w:suppressLineNumbers/>
        <w:spacing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011C0A" w:rsidRDefault="00011C0A" w:rsidP="0049508E">
      <w:pPr>
        <w:suppressLineNumbers/>
        <w:spacing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49508E" w:rsidRDefault="0049508E" w:rsidP="0049508E">
      <w:pPr>
        <w:suppressLineNumbers/>
        <w:spacing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, 201</w:t>
      </w:r>
      <w:r w:rsidR="00011C0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495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08E" w:rsidRPr="0049508E" w:rsidRDefault="0049508E" w:rsidP="0049508E">
      <w:pPr>
        <w:spacing w:before="100" w:after="1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08E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49508E" w:rsidRPr="0049508E" w:rsidRDefault="0049508E" w:rsidP="00011C0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08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</w:t>
      </w:r>
      <w:r w:rsidRPr="0049508E">
        <w:rPr>
          <w:rFonts w:ascii="Times New Roman" w:hAnsi="Times New Roman" w:cs="Times New Roman"/>
          <w:i/>
          <w:color w:val="000000"/>
          <w:sz w:val="28"/>
          <w:szCs w:val="28"/>
        </w:rPr>
        <w:t>в соответствии:</w:t>
      </w:r>
    </w:p>
    <w:p w:rsidR="0049508E" w:rsidRDefault="0049508E" w:rsidP="00011C0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9508E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49508E">
        <w:rPr>
          <w:rFonts w:ascii="Times New Roman" w:hAnsi="Times New Roman" w:cs="Times New Roman"/>
          <w:color w:val="000000"/>
          <w:sz w:val="28"/>
          <w:szCs w:val="28"/>
        </w:rPr>
        <w:t>.2. ст. 75 ФЗ «Об образовании в РФ» от 29 декабря 2012г. №273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49508E" w:rsidRPr="0049508E" w:rsidRDefault="0049508E" w:rsidP="00011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нцепции </w:t>
      </w:r>
      <w:r w:rsidRPr="0049508E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» (утв. распоряжением Правительства РФ от 4.09.2014 г. № 1726-р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508E" w:rsidRPr="0049508E" w:rsidRDefault="0049508E" w:rsidP="00011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08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95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0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9508E">
        <w:rPr>
          <w:rFonts w:ascii="Times New Roman" w:hAnsi="Times New Roman" w:cs="Times New Roman"/>
          <w:sz w:val="28"/>
          <w:szCs w:val="28"/>
        </w:rPr>
        <w:t xml:space="preserve"> России от 25.10.2013 г. N 1185 «Об утверждении примерной формы договора об образовании на </w:t>
      </w:r>
      <w:proofErr w:type="gramStart"/>
      <w:r w:rsidRPr="0049508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49508E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»</w:t>
      </w:r>
      <w:r w:rsidR="00257DCD">
        <w:rPr>
          <w:rFonts w:ascii="Times New Roman" w:hAnsi="Times New Roman" w:cs="Times New Roman"/>
          <w:sz w:val="28"/>
          <w:szCs w:val="28"/>
        </w:rPr>
        <w:t>;</w:t>
      </w:r>
    </w:p>
    <w:p w:rsidR="0049508E" w:rsidRPr="0049508E" w:rsidRDefault="00257DCD" w:rsidP="00011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08E" w:rsidRPr="0049508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9508E" w:rsidRPr="00495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8E" w:rsidRPr="004950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9508E" w:rsidRPr="0049508E">
        <w:rPr>
          <w:rFonts w:ascii="Times New Roman" w:hAnsi="Times New Roman" w:cs="Times New Roman"/>
          <w:sz w:val="28"/>
          <w:szCs w:val="28"/>
        </w:rPr>
        <w:t xml:space="preserve"> России от 29.08.2013 г. N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08E" w:rsidRPr="0049508E" w:rsidRDefault="00257DCD" w:rsidP="00011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</w:t>
      </w:r>
      <w:r w:rsidR="0049508E" w:rsidRPr="00495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8E" w:rsidRPr="004950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9508E" w:rsidRPr="0049508E">
        <w:rPr>
          <w:rFonts w:ascii="Times New Roman" w:hAnsi="Times New Roman" w:cs="Times New Roman"/>
          <w:sz w:val="28"/>
          <w:szCs w:val="28"/>
        </w:rPr>
        <w:t xml:space="preserve"> России от 14.12.2015 г. N 09-3564 «О внеурочной деятельности и реализации дополнительных общеобразовательных программ». Приложение «Методические рекомендации по организации внеурочной деятельности и реализации дополнительных общеобразовательных програм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08E" w:rsidRPr="0049508E" w:rsidRDefault="00257DCD" w:rsidP="00011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</w:t>
      </w:r>
      <w:r w:rsidR="0049508E" w:rsidRPr="00495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8E" w:rsidRPr="004950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9508E" w:rsidRPr="0049508E">
        <w:rPr>
          <w:rFonts w:ascii="Times New Roman" w:hAnsi="Times New Roman" w:cs="Times New Roman"/>
          <w:sz w:val="28"/>
          <w:szCs w:val="28"/>
        </w:rPr>
        <w:t xml:space="preserve"> России от 18.11.2015 г. N 09-3242 «О направлении информации». Приложение «Методические рекомендации по проектированию дополнительных </w:t>
      </w:r>
      <w:proofErr w:type="spellStart"/>
      <w:r w:rsidR="0049508E" w:rsidRPr="0049508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49508E" w:rsidRPr="0049508E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="0049508E" w:rsidRPr="0049508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49508E" w:rsidRPr="0049508E">
        <w:rPr>
          <w:rFonts w:ascii="Times New Roman" w:hAnsi="Times New Roman" w:cs="Times New Roman"/>
          <w:sz w:val="28"/>
          <w:szCs w:val="28"/>
        </w:rPr>
        <w:t xml:space="preserve"> программы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50A" w:rsidRPr="0049508E" w:rsidRDefault="0049508E" w:rsidP="00011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Дополнительный образовательный кластер </w:t>
      </w:r>
      <w:r w:rsidR="003B350A">
        <w:rPr>
          <w:rFonts w:ascii="Times New Roman" w:hAnsi="Times New Roman" w:cs="Times New Roman"/>
          <w:color w:val="000000"/>
          <w:sz w:val="28"/>
          <w:szCs w:val="28"/>
        </w:rPr>
        <w:t xml:space="preserve">в колледже создается  в связи с  </w:t>
      </w:r>
      <w:r w:rsidR="003B350A">
        <w:rPr>
          <w:rFonts w:ascii="Times New Roman" w:hAnsi="Times New Roman" w:cs="Times New Roman"/>
          <w:sz w:val="28"/>
          <w:szCs w:val="28"/>
        </w:rPr>
        <w:t xml:space="preserve">введением  </w:t>
      </w:r>
      <w:r w:rsidR="003B350A" w:rsidRPr="0049508E">
        <w:rPr>
          <w:rFonts w:ascii="Times New Roman" w:hAnsi="Times New Roman" w:cs="Times New Roman"/>
          <w:sz w:val="28"/>
          <w:szCs w:val="28"/>
        </w:rPr>
        <w:t xml:space="preserve">  профессионального стандарта педаг</w:t>
      </w:r>
      <w:r w:rsidR="003B350A">
        <w:rPr>
          <w:rFonts w:ascii="Times New Roman" w:hAnsi="Times New Roman" w:cs="Times New Roman"/>
          <w:sz w:val="28"/>
          <w:szCs w:val="28"/>
        </w:rPr>
        <w:t xml:space="preserve">ога дополнительного образования,   эффективного контракта и </w:t>
      </w:r>
      <w:r w:rsidR="003B350A" w:rsidRPr="0049508E">
        <w:rPr>
          <w:rFonts w:ascii="Times New Roman" w:hAnsi="Times New Roman" w:cs="Times New Roman"/>
          <w:sz w:val="28"/>
          <w:szCs w:val="28"/>
        </w:rPr>
        <w:t>персонифиц</w:t>
      </w:r>
      <w:r w:rsidR="003B350A">
        <w:rPr>
          <w:rFonts w:ascii="Times New Roman" w:hAnsi="Times New Roman" w:cs="Times New Roman"/>
          <w:sz w:val="28"/>
          <w:szCs w:val="28"/>
        </w:rPr>
        <w:t xml:space="preserve">ированного  финансирования в  дополнительном образовании </w:t>
      </w:r>
      <w:proofErr w:type="gramStart"/>
      <w:r w:rsidR="003B35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350A">
        <w:rPr>
          <w:rFonts w:ascii="Times New Roman" w:hAnsi="Times New Roman" w:cs="Times New Roman"/>
          <w:sz w:val="28"/>
          <w:szCs w:val="28"/>
        </w:rPr>
        <w:t xml:space="preserve"> с целью усовершенствования и развития системы дополнительного образования</w:t>
      </w:r>
      <w:r w:rsidR="00BE3560">
        <w:rPr>
          <w:rFonts w:ascii="Times New Roman" w:hAnsi="Times New Roman" w:cs="Times New Roman"/>
          <w:sz w:val="28"/>
          <w:szCs w:val="28"/>
        </w:rPr>
        <w:t>.</w:t>
      </w:r>
    </w:p>
    <w:p w:rsidR="0049508E" w:rsidRPr="0049508E" w:rsidRDefault="00257DCD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Структура и штаты ДОК </w:t>
      </w:r>
      <w:r w:rsidR="0049508E" w:rsidRPr="0049508E">
        <w:rPr>
          <w:rFonts w:ascii="Times New Roman" w:hAnsi="Times New Roman" w:cs="Times New Roman"/>
          <w:color w:val="000000"/>
          <w:sz w:val="28"/>
          <w:szCs w:val="28"/>
        </w:rPr>
        <w:t xml:space="preserve">согласуется с заместителем директор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49508E" w:rsidRPr="0049508E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е и утверждается директором колледжа.</w:t>
      </w:r>
    </w:p>
    <w:p w:rsidR="0049508E" w:rsidRPr="0049508E" w:rsidRDefault="00257DCD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В своей работе ДОК </w:t>
      </w:r>
      <w:r w:rsidR="0049508E" w:rsidRPr="0049508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ется действующим законодательством, Уставом и другими локальными нормативными актами колледжа, приказами директора, распоряжениями заместителем  директор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49508E" w:rsidRPr="0049508E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е.</w:t>
      </w:r>
    </w:p>
    <w:p w:rsidR="0049508E" w:rsidRPr="0049508E" w:rsidRDefault="00BE3560" w:rsidP="00011C0A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Цели и </w:t>
      </w:r>
      <w:r w:rsidR="003B35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и</w:t>
      </w:r>
    </w:p>
    <w:p w:rsidR="00BE3560" w:rsidRDefault="00BE3560" w:rsidP="00011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B350A" w:rsidRPr="003B350A">
        <w:rPr>
          <w:rFonts w:ascii="Times New Roman" w:hAnsi="Times New Roman" w:cs="Times New Roman"/>
          <w:sz w:val="28"/>
          <w:szCs w:val="28"/>
        </w:rPr>
        <w:t>воспитание активного гражданина своей страны в усло</w:t>
      </w:r>
      <w:r>
        <w:rPr>
          <w:rFonts w:ascii="Times New Roman" w:hAnsi="Times New Roman" w:cs="Times New Roman"/>
          <w:sz w:val="28"/>
          <w:szCs w:val="28"/>
        </w:rPr>
        <w:t>виях конкурентного рынка труда;</w:t>
      </w:r>
    </w:p>
    <w:p w:rsidR="00BE3560" w:rsidRDefault="00BE3560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B350A" w:rsidRPr="003B350A">
        <w:rPr>
          <w:rFonts w:ascii="Times New Roman" w:hAnsi="Times New Roman" w:cs="Times New Roman"/>
          <w:sz w:val="28"/>
          <w:szCs w:val="28"/>
        </w:rPr>
        <w:t>формирование  общих компетенций, повышение социальной активности и инициативности студенческ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3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3560" w:rsidRPr="0049508E" w:rsidRDefault="00BE3560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49508E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творческих способностей студентов, удовлетво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индивидуальных потребностей;</w:t>
      </w:r>
    </w:p>
    <w:p w:rsidR="00BE3560" w:rsidRPr="0049508E" w:rsidRDefault="00BE3560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ф</w:t>
      </w:r>
      <w:r w:rsidRPr="0049508E">
        <w:rPr>
          <w:rFonts w:ascii="Times New Roman" w:hAnsi="Times New Roman" w:cs="Times New Roman"/>
          <w:color w:val="000000"/>
          <w:sz w:val="28"/>
          <w:szCs w:val="28"/>
        </w:rPr>
        <w:t>ормирование культуры здорового и безопасного образа жизни.</w:t>
      </w:r>
    </w:p>
    <w:p w:rsidR="00BE3560" w:rsidRPr="0049508E" w:rsidRDefault="00BE3560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с</w:t>
      </w:r>
      <w:r w:rsidRPr="0049508E">
        <w:rPr>
          <w:rFonts w:ascii="Times New Roman" w:hAnsi="Times New Roman" w:cs="Times New Roman"/>
          <w:color w:val="000000"/>
          <w:sz w:val="28"/>
          <w:szCs w:val="28"/>
        </w:rPr>
        <w:t>охранение и приумножение нравственных и культурных ценностей и традиций колледжа в условиях современной жизни.</w:t>
      </w:r>
    </w:p>
    <w:p w:rsidR="003B350A" w:rsidRPr="000470EE" w:rsidRDefault="000470EE" w:rsidP="00011C0A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0EE">
        <w:rPr>
          <w:rFonts w:ascii="Times New Roman" w:hAnsi="Times New Roman" w:cs="Times New Roman"/>
          <w:b/>
          <w:sz w:val="28"/>
          <w:szCs w:val="28"/>
        </w:rPr>
        <w:t>3. Принципы осуществления деятельности ДОК</w:t>
      </w:r>
    </w:p>
    <w:p w:rsidR="00BE3560" w:rsidRPr="00BE3560" w:rsidRDefault="000470EE" w:rsidP="00011C0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E3560">
        <w:rPr>
          <w:rFonts w:ascii="Times New Roman" w:hAnsi="Times New Roman" w:cs="Times New Roman"/>
          <w:sz w:val="28"/>
          <w:szCs w:val="28"/>
        </w:rPr>
        <w:t xml:space="preserve">Деятельность дополнительного образовательного кластера в колледже придерживается следующих </w:t>
      </w:r>
      <w:r w:rsidR="00BE3560" w:rsidRPr="00BE3560">
        <w:rPr>
          <w:rFonts w:ascii="Times New Roman" w:hAnsi="Times New Roman" w:cs="Times New Roman"/>
          <w:i/>
          <w:sz w:val="28"/>
          <w:szCs w:val="28"/>
        </w:rPr>
        <w:t>принципов:</w:t>
      </w:r>
    </w:p>
    <w:p w:rsidR="00BE3560" w:rsidRPr="00BE3560" w:rsidRDefault="00BE3560" w:rsidP="00011C0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560">
        <w:rPr>
          <w:rFonts w:ascii="Times New Roman" w:hAnsi="Times New Roman" w:cs="Times New Roman"/>
          <w:sz w:val="28"/>
          <w:szCs w:val="28"/>
        </w:rPr>
        <w:t>общая цель;</w:t>
      </w:r>
    </w:p>
    <w:p w:rsidR="003B350A" w:rsidRPr="00BE3560" w:rsidRDefault="003B350A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560">
        <w:rPr>
          <w:rFonts w:ascii="Times New Roman" w:hAnsi="Times New Roman" w:cs="Times New Roman"/>
          <w:sz w:val="28"/>
          <w:szCs w:val="28"/>
        </w:rPr>
        <w:t>правовая основа совместной деятельности;</w:t>
      </w:r>
    </w:p>
    <w:p w:rsidR="003B350A" w:rsidRPr="0049508E" w:rsidRDefault="003B350A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механизм взаимодействия субъектов-участников;</w:t>
      </w:r>
    </w:p>
    <w:p w:rsidR="003B350A" w:rsidRPr="0049508E" w:rsidRDefault="003B350A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механизм управления реализацией кластерного подхода;</w:t>
      </w:r>
    </w:p>
    <w:p w:rsidR="003B350A" w:rsidRPr="0049508E" w:rsidRDefault="003B350A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технология реализации кластерного подхода в соответствии общим целям;</w:t>
      </w:r>
    </w:p>
    <w:p w:rsidR="003B350A" w:rsidRPr="0049508E" w:rsidRDefault="003B350A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реализация общей цели через проектирование совместной деятельности субъектов;</w:t>
      </w:r>
    </w:p>
    <w:p w:rsidR="003B350A" w:rsidRPr="0049508E" w:rsidRDefault="003B350A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реализация кластерного подхода возможна через выстраивание системы сотрудничества, партнерства и на основе добровольности и социальной этики.</w:t>
      </w:r>
    </w:p>
    <w:p w:rsidR="0049508E" w:rsidRPr="000470EE" w:rsidRDefault="000470EE" w:rsidP="00011C0A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0EE">
        <w:rPr>
          <w:rFonts w:ascii="Times New Roman" w:hAnsi="Times New Roman" w:cs="Times New Roman"/>
          <w:b/>
          <w:color w:val="000000"/>
          <w:sz w:val="28"/>
          <w:szCs w:val="28"/>
        </w:rPr>
        <w:t>4. Направления ДОК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гражданско-патри</w:t>
      </w:r>
      <w:r w:rsidR="00E83C14">
        <w:rPr>
          <w:rFonts w:ascii="Times New Roman" w:hAnsi="Times New Roman" w:cs="Times New Roman"/>
          <w:sz w:val="28"/>
          <w:szCs w:val="28"/>
        </w:rPr>
        <w:t>отическое воспитание  учащейся молодежи</w:t>
      </w:r>
      <w:r w:rsidRPr="004950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lastRenderedPageBreak/>
        <w:t xml:space="preserve">научно-исследовательская деятельность по выявлению, </w:t>
      </w:r>
      <w:r w:rsidR="00E83C14">
        <w:rPr>
          <w:rFonts w:ascii="Times New Roman" w:hAnsi="Times New Roman" w:cs="Times New Roman"/>
          <w:sz w:val="28"/>
          <w:szCs w:val="28"/>
        </w:rPr>
        <w:t xml:space="preserve">развитию и поддержке  </w:t>
      </w:r>
      <w:r w:rsidRPr="0049508E">
        <w:rPr>
          <w:rFonts w:ascii="Times New Roman" w:hAnsi="Times New Roman" w:cs="Times New Roman"/>
          <w:sz w:val="28"/>
          <w:szCs w:val="28"/>
        </w:rPr>
        <w:t xml:space="preserve"> </w:t>
      </w:r>
      <w:r w:rsidR="00E83C14">
        <w:rPr>
          <w:rFonts w:ascii="Times New Roman" w:hAnsi="Times New Roman" w:cs="Times New Roman"/>
          <w:sz w:val="28"/>
          <w:szCs w:val="28"/>
        </w:rPr>
        <w:t>одаренной молодежи;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 w:rsidR="00E83C14">
        <w:rPr>
          <w:rFonts w:ascii="Times New Roman" w:hAnsi="Times New Roman" w:cs="Times New Roman"/>
          <w:sz w:val="28"/>
          <w:szCs w:val="28"/>
        </w:rPr>
        <w:t xml:space="preserve"> среди студенческой молодежи</w:t>
      </w:r>
      <w:r w:rsidRPr="0049508E">
        <w:rPr>
          <w:rFonts w:ascii="Times New Roman" w:hAnsi="Times New Roman" w:cs="Times New Roman"/>
          <w:sz w:val="28"/>
          <w:szCs w:val="28"/>
        </w:rPr>
        <w:t>;</w:t>
      </w:r>
    </w:p>
    <w:p w:rsidR="000470EE" w:rsidRPr="0049508E" w:rsidRDefault="00E83C14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медиа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айт, пресс-центр, студенческая газ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о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ТД 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техническое творчество</w:t>
      </w:r>
      <w:r w:rsidR="00E83C14">
        <w:rPr>
          <w:rFonts w:ascii="Times New Roman" w:hAnsi="Times New Roman" w:cs="Times New Roman"/>
          <w:sz w:val="28"/>
          <w:szCs w:val="28"/>
        </w:rPr>
        <w:t xml:space="preserve"> (робототехника)</w:t>
      </w:r>
      <w:r w:rsidRPr="0049508E">
        <w:rPr>
          <w:rFonts w:ascii="Times New Roman" w:hAnsi="Times New Roman" w:cs="Times New Roman"/>
          <w:sz w:val="28"/>
          <w:szCs w:val="28"/>
        </w:rPr>
        <w:t>;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духовно-нравственное и культурологическое</w:t>
      </w:r>
      <w:r w:rsidR="00E83C14">
        <w:rPr>
          <w:rFonts w:ascii="Times New Roman" w:hAnsi="Times New Roman" w:cs="Times New Roman"/>
          <w:sz w:val="28"/>
          <w:szCs w:val="28"/>
        </w:rPr>
        <w:t xml:space="preserve"> воспитание молодежи</w:t>
      </w:r>
      <w:r w:rsidRPr="0049508E">
        <w:rPr>
          <w:rFonts w:ascii="Times New Roman" w:hAnsi="Times New Roman" w:cs="Times New Roman"/>
          <w:sz w:val="28"/>
          <w:szCs w:val="28"/>
        </w:rPr>
        <w:t>;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E83C14">
        <w:rPr>
          <w:rFonts w:ascii="Times New Roman" w:hAnsi="Times New Roman" w:cs="Times New Roman"/>
          <w:sz w:val="28"/>
          <w:szCs w:val="28"/>
        </w:rPr>
        <w:t xml:space="preserve">учащейся молодежи </w:t>
      </w:r>
      <w:r w:rsidRPr="0049508E">
        <w:rPr>
          <w:rFonts w:ascii="Times New Roman" w:hAnsi="Times New Roman" w:cs="Times New Roman"/>
          <w:sz w:val="28"/>
          <w:szCs w:val="28"/>
        </w:rPr>
        <w:t>историей</w:t>
      </w:r>
      <w:r w:rsidR="00E83C14">
        <w:rPr>
          <w:rFonts w:ascii="Times New Roman" w:hAnsi="Times New Roman" w:cs="Times New Roman"/>
          <w:sz w:val="28"/>
          <w:szCs w:val="28"/>
        </w:rPr>
        <w:t xml:space="preserve">  (музейная педагогика</w:t>
      </w:r>
      <w:r w:rsidRPr="0049508E">
        <w:rPr>
          <w:rFonts w:ascii="Times New Roman" w:hAnsi="Times New Roman" w:cs="Times New Roman"/>
          <w:sz w:val="28"/>
          <w:szCs w:val="28"/>
        </w:rPr>
        <w:t>);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молодежная  студенческая инициатива;</w:t>
      </w:r>
    </w:p>
    <w:p w:rsidR="000470EE" w:rsidRPr="0049508E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общественно-полезный труд;</w:t>
      </w:r>
    </w:p>
    <w:p w:rsidR="000470EE" w:rsidRPr="0049508E" w:rsidRDefault="00E83C14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 молодежи;</w:t>
      </w:r>
    </w:p>
    <w:p w:rsidR="000470EE" w:rsidRPr="00E83C14" w:rsidRDefault="000470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социально</w:t>
      </w:r>
      <w:r w:rsidR="00E83C14">
        <w:rPr>
          <w:rFonts w:ascii="Times New Roman" w:hAnsi="Times New Roman" w:cs="Times New Roman"/>
          <w:sz w:val="28"/>
          <w:szCs w:val="28"/>
        </w:rPr>
        <w:t xml:space="preserve"> </w:t>
      </w:r>
      <w:r w:rsidRPr="0049508E">
        <w:rPr>
          <w:rFonts w:ascii="Times New Roman" w:hAnsi="Times New Roman" w:cs="Times New Roman"/>
          <w:sz w:val="28"/>
          <w:szCs w:val="28"/>
        </w:rPr>
        <w:t>-</w:t>
      </w:r>
      <w:r w:rsidR="00E83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08E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="00E83C14">
        <w:rPr>
          <w:rFonts w:ascii="Times New Roman" w:hAnsi="Times New Roman" w:cs="Times New Roman"/>
          <w:sz w:val="28"/>
          <w:szCs w:val="28"/>
        </w:rPr>
        <w:t xml:space="preserve">  (</w:t>
      </w:r>
      <w:r w:rsidRPr="00E83C14">
        <w:rPr>
          <w:rFonts w:ascii="Times New Roman" w:hAnsi="Times New Roman" w:cs="Times New Roman"/>
          <w:sz w:val="28"/>
          <w:szCs w:val="28"/>
        </w:rPr>
        <w:t>социальная практика обучающихся</w:t>
      </w:r>
      <w:r w:rsidR="00E83C14">
        <w:rPr>
          <w:rFonts w:ascii="Times New Roman" w:hAnsi="Times New Roman" w:cs="Times New Roman"/>
          <w:sz w:val="28"/>
          <w:szCs w:val="28"/>
        </w:rPr>
        <w:t>)</w:t>
      </w:r>
      <w:r w:rsidRPr="00E83C14">
        <w:rPr>
          <w:rFonts w:ascii="Times New Roman" w:hAnsi="Times New Roman" w:cs="Times New Roman"/>
          <w:sz w:val="28"/>
          <w:szCs w:val="28"/>
        </w:rPr>
        <w:t>;</w:t>
      </w:r>
    </w:p>
    <w:p w:rsidR="00AA6DB3" w:rsidRPr="00AA6DB3" w:rsidRDefault="00AA6DB3" w:rsidP="00011C0A">
      <w:pPr>
        <w:ind w:left="1428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DB3">
        <w:rPr>
          <w:rFonts w:ascii="Times New Roman" w:hAnsi="Times New Roman" w:cs="Times New Roman"/>
          <w:b/>
          <w:sz w:val="28"/>
          <w:szCs w:val="28"/>
        </w:rPr>
        <w:t>5. Содержание деятельности ДОК</w:t>
      </w:r>
    </w:p>
    <w:p w:rsidR="00AA6DB3" w:rsidRPr="0049508E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Каждое направление разрабатывает программу-проект, согласовывает с методистами. Программа утверждается директором ОУ.</w:t>
      </w:r>
    </w:p>
    <w:p w:rsidR="00AA6DB3" w:rsidRPr="0049508E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Студенту предоставляется возможность выбора программы-проекта</w:t>
      </w:r>
      <w:r w:rsidR="00E83C14">
        <w:rPr>
          <w:rFonts w:ascii="Times New Roman" w:hAnsi="Times New Roman" w:cs="Times New Roman"/>
          <w:sz w:val="28"/>
          <w:szCs w:val="28"/>
        </w:rPr>
        <w:t xml:space="preserve">, </w:t>
      </w:r>
      <w:r w:rsidRPr="0049508E">
        <w:rPr>
          <w:rFonts w:ascii="Times New Roman" w:hAnsi="Times New Roman" w:cs="Times New Roman"/>
          <w:sz w:val="28"/>
          <w:szCs w:val="28"/>
        </w:rPr>
        <w:t xml:space="preserve"> и заниматься в течение семестра или учебного года.</w:t>
      </w:r>
    </w:p>
    <w:p w:rsidR="00AA6DB3" w:rsidRPr="0049508E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 xml:space="preserve">Результат  совместной деятельности: </w:t>
      </w:r>
      <w:r w:rsidRPr="0049508E">
        <w:rPr>
          <w:rFonts w:ascii="Times New Roman" w:hAnsi="Times New Roman" w:cs="Times New Roman"/>
          <w:i/>
          <w:iCs/>
          <w:sz w:val="28"/>
          <w:szCs w:val="28"/>
        </w:rPr>
        <w:t xml:space="preserve">собственно проект </w:t>
      </w:r>
      <w:r w:rsidRPr="0049508E">
        <w:rPr>
          <w:rFonts w:ascii="Times New Roman" w:hAnsi="Times New Roman" w:cs="Times New Roman"/>
          <w:sz w:val="28"/>
          <w:szCs w:val="28"/>
        </w:rPr>
        <w:t>студента.</w:t>
      </w:r>
    </w:p>
    <w:p w:rsidR="00AA6DB3" w:rsidRPr="0049508E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По итогам деятельности студент получает Сертификат (удостоверение).</w:t>
      </w:r>
    </w:p>
    <w:p w:rsidR="00AA6DB3" w:rsidRPr="0049508E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Интеграция образовательных  и программ дополнительного образования.</w:t>
      </w:r>
    </w:p>
    <w:p w:rsidR="00AA6DB3" w:rsidRPr="0049508E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 xml:space="preserve">В формате договоренности педагог дополнительного образования проводит практическую часть (ОБЖ, внеурочная де, робототехника, театральная де на МО, театрализованная де на ДО и </w:t>
      </w:r>
      <w:proofErr w:type="spellStart"/>
      <w:proofErr w:type="gramStart"/>
      <w:r w:rsidRPr="0049508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9508E">
        <w:rPr>
          <w:rFonts w:ascii="Times New Roman" w:hAnsi="Times New Roman" w:cs="Times New Roman"/>
          <w:sz w:val="28"/>
          <w:szCs w:val="28"/>
        </w:rPr>
        <w:t>).</w:t>
      </w:r>
    </w:p>
    <w:p w:rsidR="00AA6DB3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для 9 классов  вносятся в расписание.</w:t>
      </w:r>
    </w:p>
    <w:p w:rsidR="00E83C14" w:rsidRDefault="00E83C14" w:rsidP="00011C0A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CE" w:rsidRDefault="00AA6DB3" w:rsidP="00011C0A">
      <w:pPr>
        <w:pStyle w:val="a8"/>
        <w:ind w:left="1788" w:firstLine="3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D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C51940">
        <w:rPr>
          <w:rFonts w:ascii="Times New Roman" w:hAnsi="Times New Roman" w:cs="Times New Roman"/>
          <w:b/>
          <w:sz w:val="28"/>
          <w:szCs w:val="28"/>
        </w:rPr>
        <w:t>Механизмы реализации ДОК</w:t>
      </w:r>
    </w:p>
    <w:p w:rsidR="00C51940" w:rsidRDefault="00C51940" w:rsidP="00011C0A">
      <w:pPr>
        <w:pStyle w:val="a8"/>
        <w:ind w:left="1788" w:firstLine="3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940" w:rsidRPr="00C51940" w:rsidRDefault="00C51940" w:rsidP="00011C0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ормативно-правовой  базы, обеспечивающей</w:t>
      </w:r>
      <w:r w:rsidRPr="0049508E">
        <w:rPr>
          <w:rFonts w:ascii="Times New Roman" w:hAnsi="Times New Roman" w:cs="Times New Roman"/>
          <w:sz w:val="28"/>
          <w:szCs w:val="28"/>
        </w:rPr>
        <w:t xml:space="preserve">  реализацию  интегрированных образовательных программ дополнительного образования; </w:t>
      </w:r>
    </w:p>
    <w:p w:rsidR="00E83C14" w:rsidRPr="00E83C14" w:rsidRDefault="00C51940" w:rsidP="00011C0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83C14" w:rsidRPr="00E83C1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зависимой  экспертной  комиссии по   оцениванию  коллективного </w:t>
      </w:r>
      <w:r w:rsidR="00E83C14" w:rsidRPr="00E83C1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3C14" w:rsidRPr="00E83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участия </w:t>
      </w:r>
      <w:r w:rsidR="00E83C14" w:rsidRPr="00E83C14">
        <w:rPr>
          <w:rFonts w:ascii="Times New Roman" w:hAnsi="Times New Roman" w:cs="Times New Roman"/>
          <w:sz w:val="28"/>
          <w:szCs w:val="28"/>
        </w:rPr>
        <w:t xml:space="preserve"> (охв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3C14" w:rsidRPr="00E83C14">
        <w:rPr>
          <w:rFonts w:ascii="Times New Roman" w:hAnsi="Times New Roman" w:cs="Times New Roman"/>
          <w:sz w:val="28"/>
          <w:szCs w:val="28"/>
        </w:rPr>
        <w:t>) студентов</w:t>
      </w:r>
      <w:r>
        <w:rPr>
          <w:rFonts w:ascii="Times New Roman" w:hAnsi="Times New Roman" w:cs="Times New Roman"/>
          <w:sz w:val="28"/>
          <w:szCs w:val="28"/>
        </w:rPr>
        <w:t xml:space="preserve"> отделений, уровня реализации проекта;</w:t>
      </w:r>
    </w:p>
    <w:p w:rsidR="00AA6DB3" w:rsidRPr="00C51940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C14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сопровождение дополнительного образования </w:t>
      </w:r>
      <w:r w:rsidR="002D1E27" w:rsidRPr="00C51940">
        <w:rPr>
          <w:rFonts w:ascii="Times New Roman" w:hAnsi="Times New Roman" w:cs="Times New Roman"/>
          <w:sz w:val="28"/>
          <w:szCs w:val="28"/>
        </w:rPr>
        <w:t>в условиях внедрения  профессионального стандарта педагога дополнительного образования</w:t>
      </w:r>
      <w:r w:rsidR="002D1E27">
        <w:rPr>
          <w:rFonts w:ascii="Times New Roman" w:hAnsi="Times New Roman" w:cs="Times New Roman"/>
          <w:sz w:val="28"/>
          <w:szCs w:val="28"/>
        </w:rPr>
        <w:t xml:space="preserve">  </w:t>
      </w:r>
      <w:r w:rsidR="00C51940">
        <w:rPr>
          <w:rFonts w:ascii="Times New Roman" w:hAnsi="Times New Roman" w:cs="Times New Roman"/>
          <w:sz w:val="28"/>
          <w:szCs w:val="28"/>
        </w:rPr>
        <w:t xml:space="preserve">(разработка и утверждение совмещенных учебных планов, </w:t>
      </w:r>
      <w:r w:rsidR="002D1E27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C51940" w:rsidRPr="0049508E">
        <w:rPr>
          <w:rFonts w:ascii="Times New Roman" w:hAnsi="Times New Roman" w:cs="Times New Roman"/>
          <w:sz w:val="28"/>
          <w:szCs w:val="28"/>
        </w:rPr>
        <w:t xml:space="preserve"> квалификации педагогов дополнительного образовани</w:t>
      </w:r>
      <w:r w:rsidR="00C51940">
        <w:rPr>
          <w:rFonts w:ascii="Times New Roman" w:hAnsi="Times New Roman" w:cs="Times New Roman"/>
          <w:sz w:val="28"/>
          <w:szCs w:val="28"/>
        </w:rPr>
        <w:t xml:space="preserve">я (защита проектов, творческого </w:t>
      </w:r>
      <w:proofErr w:type="spellStart"/>
      <w:r w:rsidR="00C5194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C51940"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proofErr w:type="spellStart"/>
      <w:r w:rsidR="00C51940">
        <w:rPr>
          <w:rFonts w:ascii="Times New Roman" w:hAnsi="Times New Roman" w:cs="Times New Roman"/>
          <w:sz w:val="28"/>
          <w:szCs w:val="28"/>
        </w:rPr>
        <w:t>видеослайдов</w:t>
      </w:r>
      <w:proofErr w:type="spellEnd"/>
      <w:r w:rsidR="002D1E27">
        <w:rPr>
          <w:rFonts w:ascii="Times New Roman" w:hAnsi="Times New Roman" w:cs="Times New Roman"/>
          <w:sz w:val="28"/>
          <w:szCs w:val="28"/>
        </w:rPr>
        <w:t xml:space="preserve">, дисков </w:t>
      </w:r>
      <w:r w:rsidR="00C51940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A6DB3" w:rsidRPr="00C51940" w:rsidRDefault="00C51940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еханизмов </w:t>
      </w:r>
      <w:r w:rsidRPr="0049508E"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E27">
        <w:rPr>
          <w:rFonts w:ascii="Times New Roman" w:hAnsi="Times New Roman" w:cs="Times New Roman"/>
          <w:sz w:val="28"/>
          <w:szCs w:val="28"/>
        </w:rPr>
        <w:t xml:space="preserve">по стимулированию </w:t>
      </w:r>
      <w:r w:rsidR="00AA6DB3" w:rsidRPr="00C51940">
        <w:rPr>
          <w:rFonts w:ascii="Times New Roman" w:hAnsi="Times New Roman" w:cs="Times New Roman"/>
          <w:sz w:val="28"/>
          <w:szCs w:val="28"/>
        </w:rPr>
        <w:t xml:space="preserve"> деятельности  педагогов дополнительного образования, повышение материального положения и статуса 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DB3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08E">
        <w:rPr>
          <w:rFonts w:ascii="Times New Roman" w:hAnsi="Times New Roman" w:cs="Times New Roman"/>
          <w:sz w:val="28"/>
          <w:szCs w:val="28"/>
        </w:rPr>
        <w:t>внедрение проектной и компьютерной технологии через организацию обучающих семинаров и курсов для студентов</w:t>
      </w:r>
      <w:r w:rsidR="002D1E27">
        <w:rPr>
          <w:rFonts w:ascii="Times New Roman" w:hAnsi="Times New Roman" w:cs="Times New Roman"/>
          <w:sz w:val="28"/>
          <w:szCs w:val="28"/>
        </w:rPr>
        <w:t xml:space="preserve"> по специальностям;</w:t>
      </w:r>
    </w:p>
    <w:p w:rsidR="00631DCE" w:rsidRPr="00631DCE" w:rsidRDefault="00631DCE" w:rsidP="00011C0A">
      <w:pPr>
        <w:pStyle w:val="a8"/>
        <w:ind w:left="1428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340A0C">
        <w:rPr>
          <w:rFonts w:ascii="Times New Roman" w:hAnsi="Times New Roman" w:cs="Times New Roman"/>
          <w:b/>
          <w:sz w:val="28"/>
          <w:szCs w:val="28"/>
        </w:rPr>
        <w:t>Результат деятельности ДОК</w:t>
      </w:r>
    </w:p>
    <w:p w:rsidR="00914FEE" w:rsidRPr="00914FEE" w:rsidRDefault="00631DC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 грамотно </w:t>
      </w:r>
      <w:r w:rsidR="00914FEE">
        <w:rPr>
          <w:rFonts w:ascii="Times New Roman" w:hAnsi="Times New Roman" w:cs="Times New Roman"/>
          <w:sz w:val="28"/>
          <w:szCs w:val="28"/>
        </w:rPr>
        <w:t xml:space="preserve">и содержательно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AA6DB3" w:rsidRPr="004950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AA6DB3" w:rsidRPr="0049508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 </w:t>
      </w:r>
      <w:r w:rsidR="00AA6DB3" w:rsidRPr="0049508E">
        <w:rPr>
          <w:rFonts w:ascii="Times New Roman" w:hAnsi="Times New Roman" w:cs="Times New Roman"/>
          <w:sz w:val="28"/>
          <w:szCs w:val="28"/>
        </w:rPr>
        <w:t xml:space="preserve"> дополнительного образо</w:t>
      </w:r>
      <w:r>
        <w:rPr>
          <w:rFonts w:ascii="Times New Roman" w:hAnsi="Times New Roman" w:cs="Times New Roman"/>
          <w:sz w:val="28"/>
          <w:szCs w:val="28"/>
        </w:rPr>
        <w:t>вательного кластера в колледже обеспечит личностное развитие студента-будущего спец</w:t>
      </w:r>
      <w:r w:rsidR="00914FEE">
        <w:rPr>
          <w:rFonts w:ascii="Times New Roman" w:hAnsi="Times New Roman" w:cs="Times New Roman"/>
          <w:sz w:val="28"/>
          <w:szCs w:val="28"/>
        </w:rPr>
        <w:t>иалиста,</w:t>
      </w:r>
      <w:r w:rsidR="00CC3D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DEF" w:rsidRPr="0049508E">
        <w:rPr>
          <w:rFonts w:ascii="Times New Roman" w:hAnsi="Times New Roman" w:cs="Times New Roman"/>
          <w:color w:val="000000"/>
          <w:sz w:val="28"/>
          <w:szCs w:val="28"/>
        </w:rPr>
        <w:t>занятость студентов отделений во внеурочное время</w:t>
      </w:r>
      <w:r w:rsidR="00CC3DE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14FEE">
        <w:rPr>
          <w:rFonts w:ascii="Times New Roman" w:hAnsi="Times New Roman" w:cs="Times New Roman"/>
          <w:sz w:val="28"/>
          <w:szCs w:val="28"/>
        </w:rPr>
        <w:t xml:space="preserve"> </w:t>
      </w:r>
      <w:r w:rsidR="00914FEE" w:rsidRPr="00914FEE">
        <w:rPr>
          <w:rFonts w:ascii="Times New Roman" w:hAnsi="Times New Roman" w:cs="Times New Roman"/>
          <w:sz w:val="28"/>
          <w:szCs w:val="28"/>
        </w:rPr>
        <w:t>выход на республиканский, Всероссийский и международный уровень (участие в конкурсах, смотрах, Грантах);</w:t>
      </w:r>
    </w:p>
    <w:p w:rsidR="00AA6DB3" w:rsidRPr="00914FEE" w:rsidRDefault="00AA6DB3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FEE">
        <w:rPr>
          <w:rFonts w:ascii="Times New Roman" w:hAnsi="Times New Roman" w:cs="Times New Roman"/>
          <w:sz w:val="28"/>
          <w:szCs w:val="28"/>
        </w:rPr>
        <w:t>интеграция образовательных и дополнительных про</w:t>
      </w:r>
      <w:r w:rsidR="00631DCE" w:rsidRPr="00914FEE">
        <w:rPr>
          <w:rFonts w:ascii="Times New Roman" w:hAnsi="Times New Roman" w:cs="Times New Roman"/>
          <w:sz w:val="28"/>
          <w:szCs w:val="28"/>
        </w:rPr>
        <w:t>грамм по специальностям и  будет способствовать  разработке   и реализации  социально-ориентированных  проектов, таких как «Азбука  профессии», «Я - культура»,  «Молодежный десан</w:t>
      </w:r>
      <w:r w:rsidR="00914FEE" w:rsidRPr="00914FEE">
        <w:rPr>
          <w:rFonts w:ascii="Times New Roman" w:hAnsi="Times New Roman" w:cs="Times New Roman"/>
          <w:sz w:val="28"/>
          <w:szCs w:val="28"/>
        </w:rPr>
        <w:t xml:space="preserve">т», «Здоровым быть – долго жить, «Я иду к вам с </w:t>
      </w:r>
      <w:proofErr w:type="spellStart"/>
      <w:r w:rsidR="00914FEE" w:rsidRPr="00914FEE">
        <w:rPr>
          <w:rFonts w:ascii="Times New Roman" w:hAnsi="Times New Roman" w:cs="Times New Roman"/>
          <w:sz w:val="28"/>
          <w:szCs w:val="28"/>
        </w:rPr>
        <w:t>хомусом</w:t>
      </w:r>
      <w:proofErr w:type="spellEnd"/>
      <w:r w:rsidR="00914FEE" w:rsidRPr="00914FEE">
        <w:rPr>
          <w:rFonts w:ascii="Times New Roman" w:hAnsi="Times New Roman" w:cs="Times New Roman"/>
          <w:sz w:val="28"/>
          <w:szCs w:val="28"/>
        </w:rPr>
        <w:t xml:space="preserve">», </w:t>
      </w:r>
      <w:r w:rsidR="00631DCE" w:rsidRPr="00914FEE">
        <w:rPr>
          <w:rFonts w:ascii="Times New Roman" w:hAnsi="Times New Roman" w:cs="Times New Roman"/>
          <w:sz w:val="28"/>
          <w:szCs w:val="28"/>
        </w:rPr>
        <w:t>«Воспитание истори</w:t>
      </w:r>
      <w:r w:rsidR="00914FEE" w:rsidRPr="00914FEE">
        <w:rPr>
          <w:rFonts w:ascii="Times New Roman" w:hAnsi="Times New Roman" w:cs="Times New Roman"/>
          <w:sz w:val="28"/>
          <w:szCs w:val="28"/>
        </w:rPr>
        <w:t xml:space="preserve">ей», «Бизнес. Наука. Интеллект», День открытых дверей для родителей, совместные проекты с родителями </w:t>
      </w:r>
      <w:r w:rsidR="00631DCE" w:rsidRPr="00914F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631DCE" w:rsidRPr="00914FE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631DCE" w:rsidRPr="00914FEE">
        <w:rPr>
          <w:rFonts w:ascii="Times New Roman" w:hAnsi="Times New Roman" w:cs="Times New Roman"/>
          <w:sz w:val="28"/>
          <w:szCs w:val="28"/>
        </w:rPr>
        <w:t>;</w:t>
      </w:r>
    </w:p>
    <w:p w:rsidR="00AA6DB3" w:rsidRDefault="00631DC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DCE">
        <w:rPr>
          <w:rFonts w:ascii="Times New Roman" w:hAnsi="Times New Roman" w:cs="Times New Roman"/>
          <w:sz w:val="28"/>
          <w:szCs w:val="28"/>
        </w:rPr>
        <w:lastRenderedPageBreak/>
        <w:t>совместная работа с кураторами 9 классов, мониторинг</w:t>
      </w:r>
      <w:r>
        <w:rPr>
          <w:rFonts w:ascii="Times New Roman" w:hAnsi="Times New Roman" w:cs="Times New Roman"/>
          <w:sz w:val="28"/>
          <w:szCs w:val="28"/>
        </w:rPr>
        <w:t xml:space="preserve"> охвата обучающихся по группам, системная   работа </w:t>
      </w:r>
      <w:r w:rsidR="00AA6DB3" w:rsidRPr="0049508E">
        <w:rPr>
          <w:rFonts w:ascii="Times New Roman" w:hAnsi="Times New Roman" w:cs="Times New Roman"/>
          <w:sz w:val="28"/>
          <w:szCs w:val="28"/>
        </w:rPr>
        <w:t xml:space="preserve">  с родителями обучающихся на базе 9 класса </w:t>
      </w:r>
      <w:r w:rsidRPr="00631DCE">
        <w:rPr>
          <w:rFonts w:ascii="Times New Roman" w:hAnsi="Times New Roman" w:cs="Times New Roman"/>
          <w:sz w:val="28"/>
          <w:szCs w:val="28"/>
        </w:rPr>
        <w:t xml:space="preserve">с учетом их интереса и запроса </w:t>
      </w:r>
      <w:r w:rsidR="00914FEE">
        <w:rPr>
          <w:rFonts w:ascii="Times New Roman" w:hAnsi="Times New Roman" w:cs="Times New Roman"/>
          <w:sz w:val="28"/>
          <w:szCs w:val="28"/>
        </w:rPr>
        <w:t xml:space="preserve"> будет способствовать формированию личности и их общих компетенций;</w:t>
      </w:r>
    </w:p>
    <w:p w:rsidR="0049508E" w:rsidRPr="00CC3DEF" w:rsidRDefault="00914FEE" w:rsidP="00011C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DEF">
        <w:rPr>
          <w:rFonts w:ascii="Times New Roman" w:hAnsi="Times New Roman" w:cs="Times New Roman"/>
          <w:sz w:val="28"/>
          <w:szCs w:val="28"/>
        </w:rPr>
        <w:t>дальнейшее развитие и расширение социального парт</w:t>
      </w:r>
      <w:r w:rsidR="00CC3DEF" w:rsidRPr="00CC3DEF">
        <w:rPr>
          <w:rFonts w:ascii="Times New Roman" w:hAnsi="Times New Roman" w:cs="Times New Roman"/>
          <w:sz w:val="28"/>
          <w:szCs w:val="28"/>
        </w:rPr>
        <w:t xml:space="preserve">нерства </w:t>
      </w:r>
      <w:proofErr w:type="spellStart"/>
      <w:r w:rsidR="00CC3DEF" w:rsidRPr="00CC3DEF">
        <w:rPr>
          <w:rFonts w:ascii="Times New Roman" w:hAnsi="Times New Roman" w:cs="Times New Roman"/>
          <w:sz w:val="28"/>
          <w:szCs w:val="28"/>
        </w:rPr>
        <w:t>с</w:t>
      </w:r>
      <w:r w:rsidRPr="00CC3DEF">
        <w:rPr>
          <w:rFonts w:ascii="Times New Roman" w:hAnsi="Times New Roman" w:cs="Times New Roman"/>
          <w:sz w:val="28"/>
          <w:szCs w:val="28"/>
        </w:rPr>
        <w:t>РЦДОД</w:t>
      </w:r>
      <w:proofErr w:type="spellEnd"/>
      <w:r w:rsidRPr="00CC3DEF">
        <w:rPr>
          <w:rFonts w:ascii="Times New Roman" w:hAnsi="Times New Roman" w:cs="Times New Roman"/>
          <w:sz w:val="28"/>
          <w:szCs w:val="28"/>
        </w:rPr>
        <w:t>, ОУ, центрами дополн</w:t>
      </w:r>
      <w:r w:rsidR="00CC3DEF" w:rsidRPr="00CC3DEF">
        <w:rPr>
          <w:rFonts w:ascii="Times New Roman" w:hAnsi="Times New Roman" w:cs="Times New Roman"/>
          <w:sz w:val="28"/>
          <w:szCs w:val="28"/>
        </w:rPr>
        <w:t xml:space="preserve">ительного образования  будет способствовать повышению квалификации преподавателей </w:t>
      </w:r>
      <w:r w:rsidR="00CC3DEF">
        <w:rPr>
          <w:rFonts w:ascii="Times New Roman" w:hAnsi="Times New Roman" w:cs="Times New Roman"/>
          <w:sz w:val="28"/>
          <w:szCs w:val="28"/>
        </w:rPr>
        <w:t xml:space="preserve">и </w:t>
      </w:r>
      <w:r w:rsidR="00CC3DEF" w:rsidRPr="00CC3DEF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  <w:r w:rsidR="00CC3DEF">
        <w:rPr>
          <w:rFonts w:ascii="Times New Roman" w:hAnsi="Times New Roman" w:cs="Times New Roman"/>
          <w:sz w:val="28"/>
          <w:szCs w:val="28"/>
        </w:rPr>
        <w:t xml:space="preserve">, </w:t>
      </w:r>
      <w:r w:rsidR="00CC3DEF" w:rsidRPr="00CC3DEF"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ать с концертными агентствами Управления культуры  </w:t>
      </w:r>
      <w:proofErr w:type="gramStart"/>
      <w:r w:rsidR="00CC3DEF" w:rsidRPr="00CC3DE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C3DEF" w:rsidRPr="00CC3DEF">
        <w:rPr>
          <w:rFonts w:ascii="Times New Roman" w:hAnsi="Times New Roman" w:cs="Times New Roman"/>
          <w:color w:val="000000"/>
          <w:sz w:val="28"/>
          <w:szCs w:val="28"/>
        </w:rPr>
        <w:t>. Якутска по реализации  совместных  творческих проектов, участвовать в республиканских мастер-классах, семинарах, научно-практических конференциях;</w:t>
      </w:r>
    </w:p>
    <w:p w:rsidR="0049508E" w:rsidRPr="0049508E" w:rsidRDefault="0049508E" w:rsidP="00011C0A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4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C3D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950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ственность</w:t>
      </w:r>
    </w:p>
    <w:p w:rsidR="0049508E" w:rsidRPr="0049508E" w:rsidRDefault="00CC3DEF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9508E" w:rsidRPr="0049508E">
        <w:rPr>
          <w:rFonts w:ascii="Times New Roman" w:hAnsi="Times New Roman" w:cs="Times New Roman"/>
          <w:color w:val="000000"/>
          <w:sz w:val="28"/>
          <w:szCs w:val="28"/>
        </w:rPr>
        <w:t xml:space="preserve">.1.Ответственность за выполнение цели, задач и фу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образовательного кластера,  </w:t>
      </w:r>
      <w:r w:rsidR="0049508E" w:rsidRPr="0049508E">
        <w:rPr>
          <w:rFonts w:ascii="Times New Roman" w:hAnsi="Times New Roman" w:cs="Times New Roman"/>
          <w:color w:val="000000"/>
          <w:sz w:val="28"/>
          <w:szCs w:val="28"/>
        </w:rPr>
        <w:t>определенных настоящим Пол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ием, несут субъекты-участники ДОК.</w:t>
      </w:r>
    </w:p>
    <w:p w:rsidR="0049508E" w:rsidRPr="0049508E" w:rsidRDefault="0049508E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08E" w:rsidRPr="0049508E" w:rsidRDefault="0049508E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08E" w:rsidRPr="0049508E" w:rsidRDefault="0049508E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08E" w:rsidRPr="0049508E" w:rsidRDefault="0049508E" w:rsidP="00011C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DD3" w:rsidRPr="0049508E" w:rsidRDefault="00342DD3" w:rsidP="00011C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2DD3" w:rsidRPr="0049508E" w:rsidSect="00A1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E06"/>
    <w:multiLevelType w:val="hybridMultilevel"/>
    <w:tmpl w:val="9DE26064"/>
    <w:lvl w:ilvl="0" w:tplc="E370E1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1689D"/>
    <w:multiLevelType w:val="hybridMultilevel"/>
    <w:tmpl w:val="346443FA"/>
    <w:lvl w:ilvl="0" w:tplc="5E9CDBC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72756"/>
    <w:multiLevelType w:val="hybridMultilevel"/>
    <w:tmpl w:val="8682B860"/>
    <w:lvl w:ilvl="0" w:tplc="E590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6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A4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2D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0C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A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6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C7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AB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780778"/>
    <w:multiLevelType w:val="hybridMultilevel"/>
    <w:tmpl w:val="924AA3EA"/>
    <w:lvl w:ilvl="0" w:tplc="C0AAC5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B47F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AC1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5489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B23C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0066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12A7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EC02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A093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4DB54E5"/>
    <w:multiLevelType w:val="hybridMultilevel"/>
    <w:tmpl w:val="16040DB6"/>
    <w:lvl w:ilvl="0" w:tplc="670E19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8E9B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1CC1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1C56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229E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D80E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78D6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768F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32EB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599422E"/>
    <w:multiLevelType w:val="hybridMultilevel"/>
    <w:tmpl w:val="5DB8C33C"/>
    <w:lvl w:ilvl="0" w:tplc="51D6EB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CA72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78F5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7C9F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AAFE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D402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02BE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18B2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10B5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19E70FF"/>
    <w:multiLevelType w:val="hybridMultilevel"/>
    <w:tmpl w:val="6840C52A"/>
    <w:lvl w:ilvl="0" w:tplc="558EAC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AE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2E644A">
      <w:start w:val="943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A018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C233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6CE0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67A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6E7A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542C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D3022A5"/>
    <w:multiLevelType w:val="hybridMultilevel"/>
    <w:tmpl w:val="6070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400F"/>
    <w:multiLevelType w:val="hybridMultilevel"/>
    <w:tmpl w:val="7B2A9718"/>
    <w:lvl w:ilvl="0" w:tplc="DABE6B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E631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00F7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056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FC92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0EEE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D0F4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EEFC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05B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0F07B50"/>
    <w:multiLevelType w:val="multilevel"/>
    <w:tmpl w:val="8DD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42DD3"/>
    <w:rsid w:val="00011C0A"/>
    <w:rsid w:val="000470EE"/>
    <w:rsid w:val="00257DCD"/>
    <w:rsid w:val="00296E54"/>
    <w:rsid w:val="002D1E27"/>
    <w:rsid w:val="00340A0C"/>
    <w:rsid w:val="00342DD3"/>
    <w:rsid w:val="003B350A"/>
    <w:rsid w:val="0049508E"/>
    <w:rsid w:val="00631DCE"/>
    <w:rsid w:val="00662A21"/>
    <w:rsid w:val="00914FEE"/>
    <w:rsid w:val="00A11911"/>
    <w:rsid w:val="00AA6DB3"/>
    <w:rsid w:val="00B404EB"/>
    <w:rsid w:val="00BA1E4E"/>
    <w:rsid w:val="00BE3560"/>
    <w:rsid w:val="00C12192"/>
    <w:rsid w:val="00C51940"/>
    <w:rsid w:val="00CB4E59"/>
    <w:rsid w:val="00CC3DEF"/>
    <w:rsid w:val="00CD6FA5"/>
    <w:rsid w:val="00E83C14"/>
    <w:rsid w:val="00ED7702"/>
    <w:rsid w:val="00EE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77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49508E"/>
    <w:pPr>
      <w:tabs>
        <w:tab w:val="left" w:pos="2700"/>
      </w:tabs>
      <w:spacing w:before="100" w:after="100" w:line="240" w:lineRule="auto"/>
      <w:ind w:right="715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5">
    <w:name w:val="Название Знак"/>
    <w:basedOn w:val="a0"/>
    <w:link w:val="a4"/>
    <w:rsid w:val="0049508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ConsNonformat">
    <w:name w:val="ConsNonformat"/>
    <w:rsid w:val="0049508E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9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3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5FED-E859-47ED-B7E8-E7501C3F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apk</cp:lastModifiedBy>
  <cp:revision>18</cp:revision>
  <cp:lastPrinted>2017-03-01T12:42:00Z</cp:lastPrinted>
  <dcterms:created xsi:type="dcterms:W3CDTF">2002-12-31T22:39:00Z</dcterms:created>
  <dcterms:modified xsi:type="dcterms:W3CDTF">2017-04-03T07:03:00Z</dcterms:modified>
</cp:coreProperties>
</file>